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7AE" w:rsidRPr="00071435" w:rsidRDefault="007537AE" w:rsidP="008D20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7AE" w:rsidRDefault="007537AE" w:rsidP="008964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3E4" w:rsidRPr="00C963E4" w:rsidRDefault="00C963E4" w:rsidP="00C96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C96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стно, что существует 3 вида профилактики гриппа. Это профилактика с помощью вакцин (специфическая, вакцинопрофилактика), </w:t>
      </w:r>
      <w:proofErr w:type="spellStart"/>
      <w:r w:rsidRPr="00C963E4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опрофилактика</w:t>
      </w:r>
      <w:proofErr w:type="spellEnd"/>
      <w:r w:rsidRPr="00C96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ивовирусные средства) и профилактика, подразумевающая под собой соблюдение правил личной и общественной гигиены (неспецифическая).</w:t>
      </w:r>
    </w:p>
    <w:p w:rsidR="00C963E4" w:rsidRPr="00C963E4" w:rsidRDefault="00C963E4" w:rsidP="00C963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963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акцинопрофилактика — краеугольный камень в контроле над гриппом.</w:t>
      </w:r>
    </w:p>
    <w:p w:rsidR="00C963E4" w:rsidRDefault="00C963E4" w:rsidP="00C96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акцинация является самой надежной защитой при любых эпидемиях гриппа. Приобретенный в результате вакцинации иммунитет надежно защищает от заболевания. Многие серьезные инфекции, такие как полиомиелит, дифтерия, корь были практически полностью ликвидированы в результате массовой вакцинации. Проведение ежегодных вакцинаций против сезонного гриппа значительно снижают заболеваемость и смертность во всех возрастных группах. </w:t>
      </w:r>
    </w:p>
    <w:p w:rsidR="00C963E4" w:rsidRPr="00C963E4" w:rsidRDefault="00C963E4" w:rsidP="00C96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вакцинации — не полная ликвидация гриппа, как инфекции, а снижение заболеваемости и смертности от гриппа и, особенно, от его осложнений, от обострения и отягощения </w:t>
      </w:r>
      <w:proofErr w:type="gramStart"/>
      <w:r w:rsidRPr="00C963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х</w:t>
      </w:r>
      <w:proofErr w:type="gramEnd"/>
      <w:r w:rsidRPr="00C963E4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гочных заболеваний и другой хронической патологии. Мы уже говорили о группах лиц, у которых осложнения от гриппа развиваются значительно чаще, чем у остальных людей.</w:t>
      </w:r>
    </w:p>
    <w:p w:rsidR="00C4541E" w:rsidRDefault="00C4541E" w:rsidP="008964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D2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8D207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линскую</w:t>
      </w:r>
      <w:proofErr w:type="spellEnd"/>
      <w:r w:rsidR="008D2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ую больницу поступила заключительная партия противогриппозной вакцины </w:t>
      </w:r>
      <w:r w:rsidR="008D207F" w:rsidRPr="008D207F">
        <w:t xml:space="preserve"> </w:t>
      </w:r>
      <w:r w:rsidR="008D207F" w:rsidRPr="008D2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8D2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мунизации взрослого населения   в рамках </w:t>
      </w:r>
      <w:r w:rsidR="000464B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D2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онального календаря профилактичес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ивок </w:t>
      </w:r>
      <w:r w:rsidR="008D2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количестве 2640 доз. </w:t>
      </w:r>
    </w:p>
    <w:p w:rsidR="0089649C" w:rsidRDefault="008D207F" w:rsidP="008964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45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минаем, что в </w:t>
      </w:r>
      <w:r w:rsidR="00C4541E" w:rsidRPr="00C45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мках </w:t>
      </w:r>
      <w:r w:rsidR="000464B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4541E" w:rsidRPr="00C45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онального календаря прививок   подлежат иммунизации следующие контингенты: </w:t>
      </w:r>
      <w:r w:rsidR="00C45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4541E" w:rsidRPr="00C45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медицинских организаций и организаций, осуществляющих образовательную деятельность, организаций торговли, транспорта, </w:t>
      </w:r>
      <w:r w:rsidR="00C454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й и социальной сферы</w:t>
      </w:r>
      <w:r w:rsidR="00C4541E" w:rsidRPr="00C4541E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ца, работающие вахтовым методом, сотрудники правоохранительных органов и государственных контрольных органов в пунктах пропуска через государственную границу Российской Федерации; работники организаций социального обслуживания и многофункциональных центров;</w:t>
      </w:r>
      <w:proofErr w:type="gramEnd"/>
      <w:r w:rsidR="00C4541E" w:rsidRPr="00C45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е гражданские и муниципальные служащие; беременные женщины; взрослые старше 60 лет; лица, подлежащие призыву на военную службу; лица с хроническими заболеваниями, в том числе с заболеваниями легких, </w:t>
      </w:r>
      <w:proofErr w:type="gramStart"/>
      <w:r w:rsidR="00C4541E" w:rsidRPr="00C4541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ми</w:t>
      </w:r>
      <w:proofErr w:type="gramEnd"/>
      <w:r w:rsidR="00C4541E" w:rsidRPr="00C45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ями, метаболическими нарушениями и ожирением.</w:t>
      </w:r>
    </w:p>
    <w:p w:rsidR="00C4541E" w:rsidRDefault="00C4541E" w:rsidP="008964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Также может привиться  каждый желающий, не вошедший в указанный перечень.</w:t>
      </w:r>
    </w:p>
    <w:p w:rsidR="00C4541E" w:rsidRDefault="00C4541E" w:rsidP="008964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</w:p>
    <w:p w:rsidR="002E1EEF" w:rsidRPr="00C963E4" w:rsidRDefault="002E1EEF" w:rsidP="008964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4541E" w:rsidRPr="00C96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6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иммунизации обращайтесь к своему  участковому врачу или фельдшеру по месту  жительства.</w:t>
      </w:r>
    </w:p>
    <w:bookmarkEnd w:id="0"/>
    <w:p w:rsidR="0089649C" w:rsidRPr="00B6590D" w:rsidRDefault="0089649C" w:rsidP="0089649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9649C" w:rsidRPr="00B6590D" w:rsidRDefault="0089649C" w:rsidP="0089649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9649C" w:rsidRPr="00B6590D" w:rsidRDefault="0089649C" w:rsidP="0089649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9649C" w:rsidRPr="00B6590D" w:rsidRDefault="0089649C" w:rsidP="0089649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9649C" w:rsidRPr="00B6590D" w:rsidRDefault="0089649C" w:rsidP="0089649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9649C" w:rsidRPr="00B6590D" w:rsidRDefault="0089649C" w:rsidP="0089649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9649C" w:rsidRPr="00B6590D" w:rsidRDefault="0089649C" w:rsidP="0089649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D5A4A" w:rsidRPr="00B6590D" w:rsidRDefault="000D5A4A" w:rsidP="00071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D5A4A" w:rsidRPr="00B65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F7E"/>
    <w:multiLevelType w:val="multilevel"/>
    <w:tmpl w:val="B750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451F1C"/>
    <w:multiLevelType w:val="multilevel"/>
    <w:tmpl w:val="5B86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22C31DB"/>
    <w:multiLevelType w:val="multilevel"/>
    <w:tmpl w:val="9978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AC1614"/>
    <w:multiLevelType w:val="multilevel"/>
    <w:tmpl w:val="7F4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D6"/>
    <w:rsid w:val="000464BE"/>
    <w:rsid w:val="00071435"/>
    <w:rsid w:val="00074F50"/>
    <w:rsid w:val="000B0231"/>
    <w:rsid w:val="000D5A4A"/>
    <w:rsid w:val="001F09E4"/>
    <w:rsid w:val="001F7888"/>
    <w:rsid w:val="002D03B5"/>
    <w:rsid w:val="002E1EEF"/>
    <w:rsid w:val="002E7ED6"/>
    <w:rsid w:val="00312D22"/>
    <w:rsid w:val="00323DB5"/>
    <w:rsid w:val="00562264"/>
    <w:rsid w:val="00672B3F"/>
    <w:rsid w:val="006739DF"/>
    <w:rsid w:val="00736D7D"/>
    <w:rsid w:val="007537AE"/>
    <w:rsid w:val="00756E7B"/>
    <w:rsid w:val="007619C7"/>
    <w:rsid w:val="0077094A"/>
    <w:rsid w:val="0089649C"/>
    <w:rsid w:val="008D207F"/>
    <w:rsid w:val="008E1977"/>
    <w:rsid w:val="009F5F1B"/>
    <w:rsid w:val="00A71C0F"/>
    <w:rsid w:val="00B06EBF"/>
    <w:rsid w:val="00B34553"/>
    <w:rsid w:val="00B42EC2"/>
    <w:rsid w:val="00B472E0"/>
    <w:rsid w:val="00B6590D"/>
    <w:rsid w:val="00B67EAB"/>
    <w:rsid w:val="00B766DB"/>
    <w:rsid w:val="00B9193C"/>
    <w:rsid w:val="00C14B90"/>
    <w:rsid w:val="00C342FE"/>
    <w:rsid w:val="00C4541E"/>
    <w:rsid w:val="00C963E4"/>
    <w:rsid w:val="00DF7D49"/>
    <w:rsid w:val="00E21189"/>
    <w:rsid w:val="00E6544B"/>
    <w:rsid w:val="00E66A25"/>
    <w:rsid w:val="00E96E60"/>
    <w:rsid w:val="00E96EEC"/>
    <w:rsid w:val="00EC58EB"/>
    <w:rsid w:val="00F27B17"/>
    <w:rsid w:val="00F6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963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6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C58E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0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3B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963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963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6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C58E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0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3B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963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990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9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7654">
              <w:marLeft w:val="0"/>
              <w:marRight w:val="5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9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BA803-9E41-4C72-A958-269DD3E3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ькина</dc:creator>
  <cp:lastModifiedBy>Пользователь Windows</cp:lastModifiedBy>
  <cp:revision>2</cp:revision>
  <cp:lastPrinted>2023-10-04T05:43:00Z</cp:lastPrinted>
  <dcterms:created xsi:type="dcterms:W3CDTF">2023-10-23T06:58:00Z</dcterms:created>
  <dcterms:modified xsi:type="dcterms:W3CDTF">2023-10-23T06:58:00Z</dcterms:modified>
</cp:coreProperties>
</file>